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77DF0AFC" w14:textId="031F0106" w:rsidR="00587352" w:rsidRPr="00587352" w:rsidRDefault="00027E11" w:rsidP="00587352">
      <w:pPr>
        <w:pStyle w:val="Heading1"/>
      </w:pPr>
      <w:r>
        <w:t>Activity</w:t>
      </w:r>
      <w:r w:rsidR="00474F67" w:rsidRPr="00692A45">
        <w:t xml:space="preserve"> </w:t>
      </w:r>
      <w:r w:rsidR="0089297D">
        <w:t>4</w:t>
      </w:r>
      <w:r w:rsidR="00474F67" w:rsidRPr="00692A45">
        <w:t xml:space="preserve">: </w:t>
      </w:r>
      <w:r w:rsidR="0089297D">
        <w:t>Revision</w:t>
      </w:r>
      <w:r w:rsidR="00796BE9">
        <w:t xml:space="preserve"> (Tutor)</w:t>
      </w:r>
      <w:bookmarkStart w:id="0" w:name="_GoBack"/>
      <w:bookmarkEnd w:id="0"/>
    </w:p>
    <w:p w14:paraId="41A54FFA" w14:textId="77777777" w:rsidR="0089297D" w:rsidRDefault="0089297D" w:rsidP="0089297D">
      <w:pPr>
        <w:rPr>
          <w:rFonts w:cs="Arial"/>
          <w:szCs w:val="22"/>
        </w:rPr>
      </w:pPr>
      <w:r>
        <w:rPr>
          <w:rFonts w:cs="Arial"/>
          <w:szCs w:val="22"/>
        </w:rPr>
        <w:t>Use this sheet to note key points as advised throughout your lessons. This will help you to revise at the end of the unit.</w:t>
      </w:r>
    </w:p>
    <w:p w14:paraId="7DFA13B1" w14:textId="77777777" w:rsidR="0089297D" w:rsidRPr="008674F0" w:rsidRDefault="0089297D" w:rsidP="0089297D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0"/>
        <w:gridCol w:w="1488"/>
        <w:gridCol w:w="2115"/>
        <w:gridCol w:w="2313"/>
      </w:tblGrid>
      <w:tr w:rsidR="00796BE9" w:rsidRPr="00644E01" w14:paraId="387300C5" w14:textId="77777777" w:rsidTr="00A23FA8">
        <w:tc>
          <w:tcPr>
            <w:tcW w:w="44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14:paraId="339BABA7" w14:textId="77777777" w:rsidR="00796BE9" w:rsidRPr="00644E01" w:rsidRDefault="00796BE9" w:rsidP="00A23FA8">
            <w:pPr>
              <w:rPr>
                <w:rFonts w:cs="Arial"/>
                <w:b/>
                <w:szCs w:val="22"/>
              </w:rPr>
            </w:pPr>
          </w:p>
          <w:p w14:paraId="7614FC82" w14:textId="77777777" w:rsidR="00796BE9" w:rsidRPr="00644E01" w:rsidRDefault="00796BE9" w:rsidP="00A23FA8">
            <w:pPr>
              <w:rPr>
                <w:rFonts w:cs="Arial"/>
                <w:b/>
                <w:szCs w:val="22"/>
              </w:rPr>
            </w:pPr>
            <w:r w:rsidRPr="00644E01">
              <w:rPr>
                <w:rFonts w:cs="Arial"/>
                <w:b/>
                <w:szCs w:val="22"/>
              </w:rPr>
              <w:t xml:space="preserve">Temperatures </w:t>
            </w:r>
          </w:p>
        </w:tc>
        <w:tc>
          <w:tcPr>
            <w:tcW w:w="44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14:paraId="1E27F513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  <w:p w14:paraId="7DF19877" w14:textId="77777777" w:rsidR="00796BE9" w:rsidRPr="00644E01" w:rsidRDefault="00796BE9" w:rsidP="00A23FA8">
            <w:pPr>
              <w:rPr>
                <w:rFonts w:cs="Arial"/>
                <w:b/>
                <w:szCs w:val="22"/>
              </w:rPr>
            </w:pPr>
            <w:r w:rsidRPr="00644E01">
              <w:rPr>
                <w:rFonts w:cs="Arial"/>
                <w:b/>
                <w:szCs w:val="22"/>
              </w:rPr>
              <w:t>Requirements for bacterial growth</w:t>
            </w:r>
          </w:p>
        </w:tc>
      </w:tr>
      <w:tr w:rsidR="00796BE9" w:rsidRPr="00644E01" w14:paraId="7BB58DE5" w14:textId="77777777" w:rsidTr="00A23FA8">
        <w:trPr>
          <w:trHeight w:val="844"/>
        </w:trPr>
        <w:tc>
          <w:tcPr>
            <w:tcW w:w="2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EF16301" w14:textId="77777777" w:rsidR="00796BE9" w:rsidRDefault="00796BE9" w:rsidP="00A23FA8">
            <w:pPr>
              <w:rPr>
                <w:rFonts w:cs="Arial"/>
                <w:szCs w:val="22"/>
              </w:rPr>
            </w:pPr>
            <w:r w:rsidRPr="00644E01">
              <w:rPr>
                <w:rFonts w:cs="Arial"/>
                <w:szCs w:val="22"/>
              </w:rPr>
              <w:t>Fridge (best practice)</w:t>
            </w:r>
          </w:p>
          <w:p w14:paraId="7D6FE43E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  <w:p w14:paraId="48941848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74746270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0 - 5°C</w:t>
            </w:r>
          </w:p>
          <w:p w14:paraId="2FF14C30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442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49DAF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  <w:p w14:paraId="67223104" w14:textId="77777777" w:rsidR="00796BE9" w:rsidRPr="006E7E99" w:rsidRDefault="00796BE9" w:rsidP="00A23FA8">
            <w:pPr>
              <w:spacing w:line="360" w:lineRule="auto"/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1. Food</w:t>
            </w:r>
          </w:p>
          <w:p w14:paraId="25BF5C9E" w14:textId="77777777" w:rsidR="00796BE9" w:rsidRPr="006E7E99" w:rsidRDefault="00796BE9" w:rsidP="00A23FA8">
            <w:pPr>
              <w:spacing w:line="360" w:lineRule="auto"/>
              <w:rPr>
                <w:rFonts w:cs="Arial"/>
                <w:color w:val="FF0000"/>
                <w:szCs w:val="22"/>
              </w:rPr>
            </w:pPr>
          </w:p>
          <w:p w14:paraId="3950DE09" w14:textId="77777777" w:rsidR="00796BE9" w:rsidRPr="006E7E99" w:rsidRDefault="00796BE9" w:rsidP="00A23FA8">
            <w:pPr>
              <w:spacing w:line="360" w:lineRule="auto"/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2. Warmth</w:t>
            </w:r>
          </w:p>
          <w:p w14:paraId="6E62C16E" w14:textId="77777777" w:rsidR="00796BE9" w:rsidRPr="006E7E99" w:rsidRDefault="00796BE9" w:rsidP="00A23FA8">
            <w:pPr>
              <w:spacing w:line="360" w:lineRule="auto"/>
              <w:rPr>
                <w:rFonts w:cs="Arial"/>
                <w:color w:val="FF0000"/>
                <w:szCs w:val="22"/>
              </w:rPr>
            </w:pPr>
          </w:p>
          <w:p w14:paraId="5DA381B6" w14:textId="77777777" w:rsidR="00796BE9" w:rsidRPr="006E7E99" w:rsidRDefault="00796BE9" w:rsidP="00A23FA8">
            <w:pPr>
              <w:spacing w:line="360" w:lineRule="auto"/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3. Time</w:t>
            </w:r>
          </w:p>
          <w:p w14:paraId="64B3FA8E" w14:textId="77777777" w:rsidR="00796BE9" w:rsidRPr="006E7E99" w:rsidRDefault="00796BE9" w:rsidP="00A23FA8">
            <w:pPr>
              <w:spacing w:line="360" w:lineRule="auto"/>
              <w:rPr>
                <w:rFonts w:cs="Arial"/>
                <w:color w:val="FF0000"/>
                <w:szCs w:val="22"/>
              </w:rPr>
            </w:pPr>
          </w:p>
          <w:p w14:paraId="67A018D0" w14:textId="77777777" w:rsidR="00796BE9" w:rsidRPr="006E7E99" w:rsidRDefault="00796BE9" w:rsidP="00A23FA8">
            <w:pPr>
              <w:spacing w:line="360" w:lineRule="auto"/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4. Temperature</w:t>
            </w:r>
          </w:p>
          <w:p w14:paraId="03E4CDBD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</w:tr>
      <w:tr w:rsidR="00796BE9" w:rsidRPr="00644E01" w14:paraId="40A97446" w14:textId="77777777" w:rsidTr="00A23FA8">
        <w:trPr>
          <w:trHeight w:val="926"/>
        </w:trPr>
        <w:tc>
          <w:tcPr>
            <w:tcW w:w="2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F1179E8" w14:textId="77777777" w:rsidR="00796BE9" w:rsidRDefault="00796BE9" w:rsidP="00A23FA8">
            <w:pPr>
              <w:rPr>
                <w:rFonts w:cs="Arial"/>
                <w:szCs w:val="22"/>
              </w:rPr>
            </w:pPr>
            <w:r w:rsidRPr="00644E01">
              <w:rPr>
                <w:rFonts w:cs="Arial"/>
                <w:szCs w:val="22"/>
              </w:rPr>
              <w:t>Freezer</w:t>
            </w:r>
          </w:p>
          <w:p w14:paraId="5C7EB2E3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  <w:p w14:paraId="03A1A72E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B9734B9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-18°C</w:t>
            </w:r>
          </w:p>
          <w:p w14:paraId="22CE9312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442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CE8BC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</w:tr>
      <w:tr w:rsidR="00796BE9" w:rsidRPr="00644E01" w14:paraId="40492848" w14:textId="77777777" w:rsidTr="00A23FA8">
        <w:trPr>
          <w:trHeight w:val="994"/>
        </w:trPr>
        <w:tc>
          <w:tcPr>
            <w:tcW w:w="2940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</w:tcPr>
          <w:p w14:paraId="3FDE848F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  <w:r w:rsidRPr="00644E01">
              <w:rPr>
                <w:rFonts w:cs="Arial"/>
                <w:szCs w:val="22"/>
              </w:rPr>
              <w:t>Hot holding</w:t>
            </w:r>
          </w:p>
          <w:p w14:paraId="569047B3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14:paraId="781B917D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63°C or above</w:t>
            </w:r>
          </w:p>
          <w:p w14:paraId="54A96517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442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9806CA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</w:tr>
      <w:tr w:rsidR="00796BE9" w:rsidRPr="00644E01" w14:paraId="7B818E1E" w14:textId="77777777" w:rsidTr="00A23FA8">
        <w:trPr>
          <w:trHeight w:val="34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</w:tcPr>
          <w:p w14:paraId="519B3523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  <w:r w:rsidRPr="00644E01">
              <w:rPr>
                <w:rFonts w:cs="Arial"/>
                <w:szCs w:val="22"/>
              </w:rPr>
              <w:t>Cold holding</w:t>
            </w:r>
          </w:p>
          <w:p w14:paraId="4A5262FF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14:paraId="55AC9DF6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5°C or lower</w:t>
            </w:r>
          </w:p>
          <w:p w14:paraId="5A34D197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442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964EC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</w:tr>
      <w:tr w:rsidR="00796BE9" w:rsidRPr="00644E01" w14:paraId="1306AB5D" w14:textId="77777777" w:rsidTr="00A23FA8">
        <w:trPr>
          <w:trHeight w:val="420"/>
        </w:trPr>
        <w:tc>
          <w:tcPr>
            <w:tcW w:w="294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43613AE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99DBA94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  <w:tc>
          <w:tcPr>
            <w:tcW w:w="211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530B745D" w14:textId="77777777" w:rsidR="00796BE9" w:rsidRPr="00644E01" w:rsidRDefault="00796BE9" w:rsidP="00A23FA8">
            <w:pPr>
              <w:rPr>
                <w:rFonts w:cs="Arial"/>
                <w:b/>
                <w:szCs w:val="22"/>
              </w:rPr>
            </w:pPr>
          </w:p>
          <w:p w14:paraId="797C0141" w14:textId="77777777" w:rsidR="00796BE9" w:rsidRPr="00644E01" w:rsidRDefault="00796BE9" w:rsidP="00A23FA8">
            <w:pPr>
              <w:rPr>
                <w:rFonts w:cs="Arial"/>
                <w:b/>
                <w:szCs w:val="22"/>
              </w:rPr>
            </w:pPr>
            <w:r w:rsidRPr="00644E01">
              <w:rPr>
                <w:rFonts w:cs="Arial"/>
                <w:b/>
                <w:szCs w:val="22"/>
              </w:rPr>
              <w:t>Types of contamination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14:paraId="254902EA" w14:textId="77777777" w:rsidR="00796BE9" w:rsidRPr="00644E01" w:rsidRDefault="00796BE9" w:rsidP="00A23FA8">
            <w:pPr>
              <w:rPr>
                <w:rFonts w:cs="Arial"/>
                <w:b/>
                <w:szCs w:val="22"/>
              </w:rPr>
            </w:pPr>
          </w:p>
          <w:p w14:paraId="7D019ED9" w14:textId="77777777" w:rsidR="00796BE9" w:rsidRPr="00644E01" w:rsidRDefault="00796BE9" w:rsidP="00A23FA8">
            <w:pPr>
              <w:rPr>
                <w:rFonts w:cs="Arial"/>
                <w:b/>
                <w:szCs w:val="22"/>
              </w:rPr>
            </w:pPr>
            <w:r w:rsidRPr="00644E01">
              <w:rPr>
                <w:rFonts w:cs="Arial"/>
                <w:b/>
                <w:szCs w:val="22"/>
              </w:rPr>
              <w:t>Types of bacterial</w:t>
            </w:r>
          </w:p>
          <w:p w14:paraId="4237F4DA" w14:textId="77777777" w:rsidR="00796BE9" w:rsidRPr="00644E01" w:rsidRDefault="00796BE9" w:rsidP="00A23FA8">
            <w:pPr>
              <w:rPr>
                <w:rFonts w:cs="Arial"/>
                <w:b/>
                <w:szCs w:val="22"/>
              </w:rPr>
            </w:pPr>
            <w:r w:rsidRPr="00644E01">
              <w:rPr>
                <w:rFonts w:cs="Arial"/>
                <w:b/>
                <w:szCs w:val="22"/>
              </w:rPr>
              <w:t>contamination</w:t>
            </w:r>
          </w:p>
          <w:p w14:paraId="77B91925" w14:textId="77777777" w:rsidR="00796BE9" w:rsidRPr="00644E01" w:rsidRDefault="00796BE9" w:rsidP="00A23FA8">
            <w:pPr>
              <w:rPr>
                <w:rFonts w:cs="Arial"/>
                <w:b/>
                <w:szCs w:val="22"/>
              </w:rPr>
            </w:pPr>
          </w:p>
        </w:tc>
      </w:tr>
      <w:tr w:rsidR="00796BE9" w:rsidRPr="00644E01" w14:paraId="0D034C53" w14:textId="77777777" w:rsidTr="00A23FA8">
        <w:trPr>
          <w:trHeight w:val="628"/>
        </w:trPr>
        <w:tc>
          <w:tcPr>
            <w:tcW w:w="29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1E8B946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  <w:r w:rsidRPr="00644E01">
              <w:rPr>
                <w:rFonts w:cs="Arial"/>
                <w:szCs w:val="22"/>
              </w:rPr>
              <w:t>Core</w:t>
            </w:r>
          </w:p>
          <w:p w14:paraId="58186588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AFBE79A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75°C</w:t>
            </w:r>
          </w:p>
          <w:p w14:paraId="6CF0DD94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C6D9F1"/>
          </w:tcPr>
          <w:p w14:paraId="6F716069" w14:textId="77777777" w:rsidR="00796BE9" w:rsidRPr="00644E01" w:rsidRDefault="00796BE9" w:rsidP="00A23FA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14:paraId="6B8CA0D7" w14:textId="77777777" w:rsidR="00796BE9" w:rsidRPr="00644E01" w:rsidRDefault="00796BE9" w:rsidP="00A23FA8">
            <w:pPr>
              <w:rPr>
                <w:rFonts w:cs="Arial"/>
                <w:b/>
                <w:szCs w:val="22"/>
              </w:rPr>
            </w:pPr>
          </w:p>
        </w:tc>
      </w:tr>
      <w:tr w:rsidR="00796BE9" w:rsidRPr="00644E01" w14:paraId="6F42C759" w14:textId="77777777" w:rsidTr="00A23FA8">
        <w:trPr>
          <w:trHeight w:val="551"/>
        </w:trPr>
        <w:tc>
          <w:tcPr>
            <w:tcW w:w="29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293B523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  <w:r w:rsidRPr="00644E01">
              <w:rPr>
                <w:rFonts w:cs="Arial"/>
                <w:szCs w:val="22"/>
              </w:rPr>
              <w:t>Danger zone</w:t>
            </w:r>
          </w:p>
          <w:p w14:paraId="0798E745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FECF698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5 - 60°C</w:t>
            </w:r>
          </w:p>
          <w:p w14:paraId="10BCE55C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  <w:tc>
          <w:tcPr>
            <w:tcW w:w="21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9B7C07B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  <w:p w14:paraId="59600227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Physical</w:t>
            </w:r>
          </w:p>
          <w:p w14:paraId="533F7958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</w:p>
          <w:p w14:paraId="451F0361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Chemical</w:t>
            </w:r>
          </w:p>
          <w:p w14:paraId="51D174FB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</w:p>
          <w:p w14:paraId="6B81ABBB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Biological</w:t>
            </w:r>
          </w:p>
          <w:p w14:paraId="68A60A02" w14:textId="77777777" w:rsidR="00796BE9" w:rsidRPr="006E7E99" w:rsidRDefault="00796BE9" w:rsidP="00A23FA8">
            <w:pPr>
              <w:rPr>
                <w:rFonts w:cs="Arial"/>
                <w:b/>
                <w:color w:val="FF0000"/>
                <w:szCs w:val="22"/>
              </w:rPr>
            </w:pPr>
          </w:p>
          <w:p w14:paraId="44DAF047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Allergens</w:t>
            </w:r>
          </w:p>
          <w:p w14:paraId="1E40AFCF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  <w:p w14:paraId="32A54DC6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  <w:tc>
          <w:tcPr>
            <w:tcW w:w="2313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AA579E7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  <w:p w14:paraId="094245A6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Pathogenic</w:t>
            </w:r>
          </w:p>
          <w:p w14:paraId="4E76A3A8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  <w:p w14:paraId="38714045" w14:textId="77777777" w:rsidR="00796BE9" w:rsidRPr="006E7E99" w:rsidRDefault="00796BE9" w:rsidP="00A23FA8">
            <w:pPr>
              <w:rPr>
                <w:rFonts w:cs="Arial"/>
                <w:color w:val="FF0000"/>
                <w:szCs w:val="22"/>
              </w:rPr>
            </w:pPr>
            <w:r w:rsidRPr="006E7E99">
              <w:rPr>
                <w:rFonts w:cs="Arial"/>
                <w:color w:val="FF0000"/>
                <w:szCs w:val="22"/>
              </w:rPr>
              <w:t>Spoilage</w:t>
            </w:r>
          </w:p>
          <w:p w14:paraId="6BBB618B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  <w:p w14:paraId="0E9A0078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  <w:p w14:paraId="4510AF85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  <w:p w14:paraId="2C2A5670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</w:tr>
      <w:tr w:rsidR="00796BE9" w:rsidRPr="00644E01" w14:paraId="4C950F96" w14:textId="77777777" w:rsidTr="00A23FA8">
        <w:tc>
          <w:tcPr>
            <w:tcW w:w="44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14:paraId="6FE6982A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  <w:p w14:paraId="7C6886C1" w14:textId="77777777" w:rsidR="00796BE9" w:rsidRPr="00644E01" w:rsidRDefault="00796BE9" w:rsidP="00A23FA8">
            <w:pPr>
              <w:rPr>
                <w:rFonts w:cs="Arial"/>
                <w:b/>
                <w:szCs w:val="22"/>
              </w:rPr>
            </w:pPr>
            <w:r w:rsidRPr="00644E01">
              <w:rPr>
                <w:rFonts w:cs="Arial"/>
                <w:b/>
                <w:szCs w:val="22"/>
              </w:rPr>
              <w:t>What is the HACCP system used for?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10691EC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418F5A9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</w:tr>
      <w:tr w:rsidR="00796BE9" w:rsidRPr="00644E01" w14:paraId="1A411BC4" w14:textId="77777777" w:rsidTr="00A23FA8">
        <w:trPr>
          <w:trHeight w:val="1077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83DA5E" w14:textId="77777777" w:rsidR="00796BE9" w:rsidRPr="009B0B24" w:rsidRDefault="00796BE9" w:rsidP="00A23FA8">
            <w:pPr>
              <w:rPr>
                <w:rFonts w:cs="Arial"/>
                <w:color w:val="FF0000"/>
                <w:szCs w:val="22"/>
              </w:rPr>
            </w:pPr>
            <w:r w:rsidRPr="009B0B24">
              <w:rPr>
                <w:rFonts w:cs="Arial"/>
                <w:color w:val="FF0000"/>
                <w:szCs w:val="22"/>
              </w:rPr>
              <w:t>Food safety management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65CF8B4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7BDDFD8" w14:textId="77777777" w:rsidR="00796BE9" w:rsidRPr="00644E01" w:rsidRDefault="00796BE9" w:rsidP="00A23FA8">
            <w:pPr>
              <w:rPr>
                <w:rFonts w:cs="Arial"/>
                <w:szCs w:val="22"/>
              </w:rPr>
            </w:pPr>
          </w:p>
        </w:tc>
      </w:tr>
    </w:tbl>
    <w:p w14:paraId="6589754B" w14:textId="77777777" w:rsidR="0089297D" w:rsidRPr="008674F0" w:rsidRDefault="0089297D" w:rsidP="0089297D">
      <w:pPr>
        <w:rPr>
          <w:rFonts w:cs="Arial"/>
          <w:szCs w:val="22"/>
        </w:rPr>
      </w:pPr>
    </w:p>
    <w:p w14:paraId="214D6903" w14:textId="21DD023C" w:rsidR="006E1028" w:rsidRDefault="006E1028" w:rsidP="006E1028">
      <w:pPr>
        <w:pStyle w:val="Answer"/>
      </w:pPr>
    </w:p>
    <w:sectPr w:rsidR="006E1028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273CB" w14:textId="77777777" w:rsidR="00F64923" w:rsidRDefault="00F64923">
      <w:pPr>
        <w:spacing w:before="0" w:after="0"/>
      </w:pPr>
      <w:r>
        <w:separator/>
      </w:r>
    </w:p>
  </w:endnote>
  <w:endnote w:type="continuationSeparator" w:id="0">
    <w:p w14:paraId="7BB95650" w14:textId="77777777" w:rsidR="00F64923" w:rsidRDefault="00F649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208D9153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027E11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r w:rsidR="00F64923">
                                  <w:fldChar w:fldCharType="begin"/>
                                </w:r>
                                <w:r w:rsidR="00F64923">
                                  <w:instrText xml:space="preserve"> NUMPAGES   \* MERGEFORMAT </w:instrText>
                                </w:r>
                                <w:r w:rsidR="00F64923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F64923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208D9153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027E11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r w:rsidR="00F64923">
                            <w:fldChar w:fldCharType="begin"/>
                          </w:r>
                          <w:r w:rsidR="00F64923">
                            <w:instrText xml:space="preserve"> NUMPAGES   \* MERGEFORMAT </w:instrText>
                          </w:r>
                          <w:r w:rsidR="00F64923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F6492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62E64" w14:textId="77777777" w:rsidR="00F64923" w:rsidRDefault="00F64923">
      <w:pPr>
        <w:spacing w:before="0" w:after="0"/>
      </w:pPr>
      <w:r>
        <w:separator/>
      </w:r>
    </w:p>
  </w:footnote>
  <w:footnote w:type="continuationSeparator" w:id="0">
    <w:p w14:paraId="2DA1B166" w14:textId="77777777" w:rsidR="00F64923" w:rsidRDefault="00F649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5E0BB69A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89297D" w:rsidRPr="0089297D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5E0BB69A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89297D" w:rsidRPr="0089297D">
                            <w:rPr>
                              <w:b/>
                              <w:color w:val="000000" w:themeColor="text1"/>
                              <w:sz w:val="24"/>
                            </w:rPr>
                            <w:t>4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25B"/>
    <w:multiLevelType w:val="hybridMultilevel"/>
    <w:tmpl w:val="27B81AF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18"/>
  </w:num>
  <w:num w:numId="5">
    <w:abstractNumId w:val="9"/>
  </w:num>
  <w:num w:numId="6">
    <w:abstractNumId w:val="17"/>
  </w:num>
  <w:num w:numId="7">
    <w:abstractNumId w:val="9"/>
  </w:num>
  <w:num w:numId="8">
    <w:abstractNumId w:val="0"/>
  </w:num>
  <w:num w:numId="9">
    <w:abstractNumId w:val="9"/>
    <w:lvlOverride w:ilvl="0">
      <w:startOverride w:val="1"/>
    </w:lvlOverride>
  </w:num>
  <w:num w:numId="10">
    <w:abstractNumId w:val="19"/>
  </w:num>
  <w:num w:numId="11">
    <w:abstractNumId w:val="15"/>
  </w:num>
  <w:num w:numId="12">
    <w:abstractNumId w:val="6"/>
  </w:num>
  <w:num w:numId="13">
    <w:abstractNumId w:val="13"/>
  </w:num>
  <w:num w:numId="14">
    <w:abstractNumId w:val="21"/>
  </w:num>
  <w:num w:numId="15">
    <w:abstractNumId w:val="12"/>
  </w:num>
  <w:num w:numId="16">
    <w:abstractNumId w:val="7"/>
  </w:num>
  <w:num w:numId="17">
    <w:abstractNumId w:val="26"/>
  </w:num>
  <w:num w:numId="18">
    <w:abstractNumId w:val="27"/>
  </w:num>
  <w:num w:numId="19">
    <w:abstractNumId w:val="2"/>
  </w:num>
  <w:num w:numId="20">
    <w:abstractNumId w:val="1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5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10"/>
    <w:lvlOverride w:ilvl="0">
      <w:startOverride w:val="1"/>
    </w:lvlOverride>
  </w:num>
  <w:num w:numId="29">
    <w:abstractNumId w:val="23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5"/>
  </w:num>
  <w:num w:numId="34">
    <w:abstractNumId w:val="14"/>
  </w:num>
  <w:num w:numId="35">
    <w:abstractNumId w:val="8"/>
  </w:num>
  <w:num w:numId="36">
    <w:abstractNumId w:val="2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6735F"/>
    <w:rsid w:val="0019491D"/>
    <w:rsid w:val="001B0B11"/>
    <w:rsid w:val="001D6891"/>
    <w:rsid w:val="001F74AD"/>
    <w:rsid w:val="00280DA5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87352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6BE9"/>
    <w:rsid w:val="00797FA7"/>
    <w:rsid w:val="007B13BE"/>
    <w:rsid w:val="0089297D"/>
    <w:rsid w:val="008C1F1C"/>
    <w:rsid w:val="008F6948"/>
    <w:rsid w:val="0091390C"/>
    <w:rsid w:val="00946692"/>
    <w:rsid w:val="009975A0"/>
    <w:rsid w:val="009C5C6E"/>
    <w:rsid w:val="009F6D97"/>
    <w:rsid w:val="00A2454C"/>
    <w:rsid w:val="00AE245C"/>
    <w:rsid w:val="00B039B6"/>
    <w:rsid w:val="00B054EC"/>
    <w:rsid w:val="00B6443C"/>
    <w:rsid w:val="00BE2C21"/>
    <w:rsid w:val="00C01D20"/>
    <w:rsid w:val="00C202BF"/>
    <w:rsid w:val="00C204C1"/>
    <w:rsid w:val="00C53DCF"/>
    <w:rsid w:val="00C858D7"/>
    <w:rsid w:val="00D073BC"/>
    <w:rsid w:val="00D56B82"/>
    <w:rsid w:val="00DA2485"/>
    <w:rsid w:val="00DE29A8"/>
    <w:rsid w:val="00EB2F8D"/>
    <w:rsid w:val="00F15749"/>
    <w:rsid w:val="00F64923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paragraph" w:styleId="Heading5">
    <w:name w:val="heading 5"/>
    <w:basedOn w:val="Normal"/>
    <w:next w:val="Normal"/>
    <w:link w:val="Heading5Char"/>
    <w:rsid w:val="005873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587352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F5203-A3B5-6B46-80D7-C8CCC53D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0:47:00Z</dcterms:created>
  <dcterms:modified xsi:type="dcterms:W3CDTF">2020-04-03T10:47:00Z</dcterms:modified>
</cp:coreProperties>
</file>